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650990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11938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-13335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340952" w:rsidRPr="00340952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340952" w:rsidRPr="00340952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Pr="00340952">
        <w:rPr>
          <w:sz w:val="18"/>
        </w:rPr>
        <w:t>13 - 97321 Cayenne C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650990">
        <w:rPr>
          <w:sz w:val="18"/>
        </w:rPr>
        <w:t xml:space="preserve"> </w:t>
      </w:r>
      <w:r w:rsidRPr="00340952">
        <w:rPr>
          <w:sz w:val="18"/>
        </w:rPr>
        <w:t>07</w:t>
      </w:r>
      <w:r w:rsidR="00650990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Pr="00340952" w:rsidRDefault="008C0AC1" w:rsidP="00B02B04">
      <w:pPr>
        <w:rPr>
          <w:sz w:val="22"/>
        </w:rPr>
      </w:pPr>
    </w:p>
    <w:p w:rsidR="00340952" w:rsidRPr="00650990" w:rsidRDefault="00340952" w:rsidP="003409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jc w:val="center"/>
        <w:rPr>
          <w:b/>
          <w:sz w:val="32"/>
        </w:rPr>
      </w:pPr>
      <w:r w:rsidRPr="00650990">
        <w:rPr>
          <w:b/>
          <w:sz w:val="32"/>
        </w:rPr>
        <w:t xml:space="preserve">PROJET DE </w:t>
      </w:r>
    </w:p>
    <w:p w:rsidR="00340952" w:rsidRPr="00650990" w:rsidRDefault="00340952" w:rsidP="003409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jc w:val="center"/>
        <w:rPr>
          <w:b/>
          <w:sz w:val="32"/>
        </w:rPr>
      </w:pPr>
      <w:r w:rsidRPr="00650990">
        <w:rPr>
          <w:b/>
          <w:sz w:val="32"/>
        </w:rPr>
        <w:t>SORTIE ou VOYAGE PEDAGOGIQUE</w:t>
      </w:r>
    </w:p>
    <w:p w:rsidR="00340952" w:rsidRDefault="00340952" w:rsidP="00B02B04"/>
    <w:p w:rsidR="00650990" w:rsidRDefault="00650990" w:rsidP="00650990">
      <w:pPr>
        <w:tabs>
          <w:tab w:val="right" w:leader="dot" w:pos="9072"/>
        </w:tabs>
        <w:spacing w:line="276" w:lineRule="auto"/>
        <w:rPr>
          <w:b/>
        </w:rPr>
      </w:pPr>
      <w:r>
        <w:rPr>
          <w:b/>
        </w:rPr>
        <w:t xml:space="preserve">Intitulé du projet : </w:t>
      </w:r>
      <w:r w:rsidRPr="00650990">
        <w:tab/>
      </w:r>
    </w:p>
    <w:p w:rsidR="00650990" w:rsidRPr="00650990" w:rsidRDefault="00650990" w:rsidP="00650990">
      <w:pPr>
        <w:tabs>
          <w:tab w:val="right" w:leader="dot" w:pos="7938"/>
        </w:tabs>
        <w:spacing w:line="360" w:lineRule="auto"/>
        <w:rPr>
          <w:b/>
          <w:i/>
        </w:rPr>
      </w:pPr>
      <w:r w:rsidRPr="00650990">
        <w:rPr>
          <w:i/>
        </w:rPr>
        <w:t>(Joindre le descriptif du projet)</w:t>
      </w:r>
    </w:p>
    <w:p w:rsidR="00340952" w:rsidRPr="00340952" w:rsidRDefault="00340952" w:rsidP="00650990">
      <w:pPr>
        <w:tabs>
          <w:tab w:val="right" w:leader="dot" w:pos="9072"/>
        </w:tabs>
        <w:spacing w:line="480" w:lineRule="auto"/>
        <w:rPr>
          <w:b/>
        </w:rPr>
      </w:pPr>
      <w:r w:rsidRPr="00340952">
        <w:rPr>
          <w:b/>
        </w:rPr>
        <w:t>Destination :</w:t>
      </w:r>
      <w:r>
        <w:rPr>
          <w:b/>
        </w:rPr>
        <w:t xml:space="preserve"> </w:t>
      </w:r>
      <w:r w:rsidRPr="00340952">
        <w:tab/>
      </w:r>
    </w:p>
    <w:p w:rsidR="00340952" w:rsidRDefault="00340952" w:rsidP="00650990">
      <w:pPr>
        <w:tabs>
          <w:tab w:val="right" w:leader="dot" w:pos="9072"/>
        </w:tabs>
        <w:spacing w:line="480" w:lineRule="auto"/>
      </w:pPr>
      <w:r w:rsidRPr="00340952">
        <w:rPr>
          <w:b/>
        </w:rPr>
        <w:t>Responsable</w:t>
      </w:r>
      <w:r>
        <w:rPr>
          <w:b/>
        </w:rPr>
        <w:t>(s)</w:t>
      </w:r>
      <w:r w:rsidRPr="00340952">
        <w:rPr>
          <w:b/>
        </w:rPr>
        <w:t xml:space="preserve"> : </w:t>
      </w:r>
      <w:r w:rsidRPr="00340952">
        <w:tab/>
      </w:r>
    </w:p>
    <w:p w:rsidR="00650990" w:rsidRPr="00650990" w:rsidRDefault="00650990" w:rsidP="00650990">
      <w:pPr>
        <w:tabs>
          <w:tab w:val="right" w:leader="dot" w:pos="9072"/>
        </w:tabs>
        <w:spacing w:line="480" w:lineRule="auto"/>
        <w:rPr>
          <w:b/>
        </w:rPr>
      </w:pPr>
      <w:r w:rsidRPr="00650990">
        <w:rPr>
          <w:b/>
        </w:rPr>
        <w:t>Accompagnateur(s)</w:t>
      </w:r>
      <w:r>
        <w:rPr>
          <w:b/>
        </w:rPr>
        <w:t xml:space="preserve"> : </w:t>
      </w:r>
      <w:r w:rsidRPr="00650990">
        <w:tab/>
      </w:r>
    </w:p>
    <w:p w:rsidR="00340952" w:rsidRDefault="00340952" w:rsidP="00650990">
      <w:pPr>
        <w:tabs>
          <w:tab w:val="right" w:leader="dot" w:pos="9072"/>
        </w:tabs>
        <w:spacing w:line="480" w:lineRule="auto"/>
        <w:rPr>
          <w:b/>
        </w:rPr>
      </w:pPr>
      <w:r w:rsidRPr="00340952">
        <w:rPr>
          <w:b/>
        </w:rPr>
        <w:t>Date</w:t>
      </w:r>
      <w:r>
        <w:rPr>
          <w:b/>
        </w:rPr>
        <w:t xml:space="preserve"> et heure</w:t>
      </w:r>
      <w:r w:rsidRPr="00340952">
        <w:rPr>
          <w:b/>
        </w:rPr>
        <w:t xml:space="preserve"> de </w:t>
      </w:r>
      <w:r>
        <w:rPr>
          <w:b/>
        </w:rPr>
        <w:t>d</w:t>
      </w:r>
      <w:r w:rsidRPr="00340952">
        <w:rPr>
          <w:b/>
        </w:rPr>
        <w:t xml:space="preserve">épart : </w:t>
      </w:r>
      <w:r w:rsidRPr="00340952">
        <w:tab/>
      </w:r>
    </w:p>
    <w:p w:rsidR="00340952" w:rsidRDefault="00340952" w:rsidP="00650990">
      <w:pPr>
        <w:tabs>
          <w:tab w:val="right" w:leader="dot" w:pos="9072"/>
        </w:tabs>
        <w:spacing w:line="480" w:lineRule="auto"/>
      </w:pPr>
      <w:r w:rsidRPr="00340952">
        <w:rPr>
          <w:b/>
        </w:rPr>
        <w:t xml:space="preserve">Date </w:t>
      </w:r>
      <w:r>
        <w:rPr>
          <w:b/>
        </w:rPr>
        <w:t xml:space="preserve">et heure </w:t>
      </w:r>
      <w:r w:rsidRPr="00340952">
        <w:rPr>
          <w:b/>
        </w:rPr>
        <w:t xml:space="preserve">de retour : </w:t>
      </w:r>
      <w:r w:rsidRPr="00340952">
        <w:tab/>
      </w:r>
    </w:p>
    <w:p w:rsidR="00650990" w:rsidRPr="00650990" w:rsidRDefault="00650990" w:rsidP="00650990">
      <w:pPr>
        <w:tabs>
          <w:tab w:val="right" w:leader="dot" w:pos="9072"/>
        </w:tabs>
        <w:spacing w:line="480" w:lineRule="auto"/>
        <w:rPr>
          <w:b/>
        </w:rPr>
      </w:pPr>
      <w:r w:rsidRPr="00650990">
        <w:rPr>
          <w:b/>
        </w:rPr>
        <w:t>Réservation de bus à prévoir </w:t>
      </w:r>
      <w:r w:rsidRPr="00650990">
        <w:t>:       Oui</w:t>
      </w:r>
      <w:r w:rsidRPr="00650990">
        <w:rPr>
          <w:b/>
        </w:rPr>
        <w:t xml:space="preserve"> </w:t>
      </w:r>
      <w:r w:rsidRPr="00650990">
        <w:rPr>
          <w:b/>
        </w:rPr>
        <w:sym w:font="Wingdings 2" w:char="F02A"/>
      </w:r>
      <w:r>
        <w:rPr>
          <w:b/>
        </w:rPr>
        <w:t xml:space="preserve"> </w:t>
      </w:r>
      <w:r w:rsidRPr="00650990">
        <w:rPr>
          <w:b/>
        </w:rPr>
        <w:t xml:space="preserve"> </w:t>
      </w:r>
      <w:r>
        <w:rPr>
          <w:b/>
        </w:rPr>
        <w:t xml:space="preserve">                   </w:t>
      </w:r>
      <w:r w:rsidRPr="00650990">
        <w:t>Non</w:t>
      </w:r>
      <w:r w:rsidRPr="00650990">
        <w:rPr>
          <w:b/>
        </w:rPr>
        <w:t xml:space="preserve"> </w:t>
      </w:r>
      <w:r w:rsidRPr="00650990">
        <w:rPr>
          <w:b/>
        </w:rPr>
        <w:sym w:font="Wingdings 2" w:char="F02A"/>
      </w:r>
    </w:p>
    <w:p w:rsidR="00542730" w:rsidRPr="00542730" w:rsidRDefault="00542730" w:rsidP="00542730">
      <w:pPr>
        <w:tabs>
          <w:tab w:val="right" w:leader="dot" w:pos="9072"/>
        </w:tabs>
        <w:spacing w:line="480" w:lineRule="auto"/>
        <w:rPr>
          <w:b/>
        </w:rPr>
      </w:pPr>
      <w:r w:rsidRPr="00542730">
        <w:rPr>
          <w:b/>
        </w:rPr>
        <w:t xml:space="preserve">Classe(s) : </w:t>
      </w:r>
      <w:r w:rsidRPr="00542730">
        <w:tab/>
      </w:r>
    </w:p>
    <w:p w:rsidR="00542730" w:rsidRPr="00542730" w:rsidRDefault="00542730" w:rsidP="00542730">
      <w:pPr>
        <w:tabs>
          <w:tab w:val="left" w:pos="2694"/>
        </w:tabs>
        <w:spacing w:line="276" w:lineRule="auto"/>
        <w:rPr>
          <w:b/>
        </w:rPr>
      </w:pPr>
      <w:r w:rsidRPr="00542730">
        <w:rPr>
          <w:b/>
        </w:rPr>
        <w:t>Effectif </w:t>
      </w:r>
      <w:r>
        <w:rPr>
          <w:b/>
        </w:rPr>
        <w:t xml:space="preserve">total </w:t>
      </w:r>
      <w:r w:rsidRPr="00542730">
        <w:rPr>
          <w:b/>
        </w:rPr>
        <w:t>:</w:t>
      </w:r>
      <w:r w:rsidRPr="00542730">
        <w:t xml:space="preserve"> …………….. </w:t>
      </w:r>
      <w:r>
        <w:rPr>
          <w:b/>
        </w:rPr>
        <w:t xml:space="preserve">                   </w:t>
      </w:r>
    </w:p>
    <w:p w:rsidR="00542730" w:rsidRDefault="00542730" w:rsidP="00542730">
      <w:pPr>
        <w:spacing w:line="276" w:lineRule="auto"/>
        <w:rPr>
          <w:i/>
        </w:rPr>
      </w:pPr>
      <w:r w:rsidRPr="00542730">
        <w:rPr>
          <w:i/>
        </w:rPr>
        <w:t>(Joindre la liste exacte des élèves participants à la sortie)</w:t>
      </w:r>
    </w:p>
    <w:p w:rsidR="00542730" w:rsidRDefault="00542730" w:rsidP="00B02B04">
      <w:pPr>
        <w:rPr>
          <w:i/>
        </w:rPr>
      </w:pPr>
    </w:p>
    <w:p w:rsidR="00542730" w:rsidRDefault="00542730" w:rsidP="00B02B04">
      <w:pPr>
        <w:rPr>
          <w:i/>
        </w:rPr>
      </w:pPr>
    </w:p>
    <w:p w:rsidR="00542730" w:rsidRDefault="00542730" w:rsidP="00542730">
      <w:pPr>
        <w:spacing w:line="360" w:lineRule="auto"/>
        <w:rPr>
          <w:b/>
        </w:rPr>
      </w:pPr>
      <w:r w:rsidRPr="00542730">
        <w:rPr>
          <w:b/>
        </w:rPr>
        <w:t>Date de la demande :</w:t>
      </w:r>
    </w:p>
    <w:p w:rsidR="00542730" w:rsidRDefault="00542730" w:rsidP="00542730">
      <w:pPr>
        <w:spacing w:line="360" w:lineRule="auto"/>
        <w:rPr>
          <w:b/>
        </w:rPr>
      </w:pPr>
      <w:r>
        <w:rPr>
          <w:b/>
        </w:rPr>
        <w:t>Signature de l’enseignant responsable :</w:t>
      </w:r>
    </w:p>
    <w:p w:rsidR="00542730" w:rsidRDefault="00542730" w:rsidP="00B02B04">
      <w:pPr>
        <w:rPr>
          <w:b/>
        </w:rPr>
      </w:pPr>
    </w:p>
    <w:p w:rsidR="00542730" w:rsidRDefault="00542730" w:rsidP="00B02B04">
      <w:pPr>
        <w:rPr>
          <w:b/>
        </w:rPr>
      </w:pPr>
    </w:p>
    <w:p w:rsidR="00542730" w:rsidRDefault="00542730" w:rsidP="00B02B04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542730" w:rsidRDefault="00542730" w:rsidP="009836AD">
      <w:pPr>
        <w:jc w:val="center"/>
        <w:rPr>
          <w:b/>
        </w:rPr>
      </w:pPr>
      <w:r>
        <w:rPr>
          <w:b/>
        </w:rPr>
        <w:t>RESERVE A LA DIRECTION</w:t>
      </w:r>
    </w:p>
    <w:p w:rsidR="00542730" w:rsidRDefault="00542730" w:rsidP="00B02B04">
      <w:pPr>
        <w:rPr>
          <w:b/>
        </w:rPr>
      </w:pPr>
    </w:p>
    <w:p w:rsidR="00542730" w:rsidRDefault="009836AD" w:rsidP="003D779C">
      <w:pPr>
        <w:tabs>
          <w:tab w:val="left" w:pos="1134"/>
          <w:tab w:val="right" w:leader="dot" w:pos="9072"/>
        </w:tabs>
        <w:spacing w:line="360" w:lineRule="auto"/>
        <w:ind w:right="-851"/>
        <w:rPr>
          <w:sz w:val="32"/>
        </w:rPr>
      </w:pPr>
      <w:r>
        <w:rPr>
          <w:b/>
        </w:rPr>
        <w:t>Décision</w:t>
      </w:r>
      <w:r w:rsidR="00542730">
        <w:rPr>
          <w:b/>
        </w:rPr>
        <w:t xml:space="preserve"> : </w:t>
      </w:r>
      <w:r>
        <w:rPr>
          <w:b/>
        </w:rPr>
        <w:t xml:space="preserve"> </w:t>
      </w:r>
      <w:r w:rsidR="001A3ED5" w:rsidRPr="00542730">
        <w:rPr>
          <w:b/>
          <w:sz w:val="32"/>
        </w:rPr>
        <w:sym w:font="Wingdings 2" w:char="F02A"/>
      </w:r>
      <w:r w:rsidR="001A3ED5">
        <w:rPr>
          <w:b/>
          <w:sz w:val="32"/>
        </w:rPr>
        <w:t xml:space="preserve"> </w:t>
      </w:r>
      <w:r w:rsidR="00542730" w:rsidRPr="00ED6D9B">
        <w:rPr>
          <w:b/>
        </w:rPr>
        <w:t>Favorable</w:t>
      </w:r>
      <w:r w:rsidR="003D779C">
        <w:t xml:space="preserve"> </w:t>
      </w:r>
      <w:r w:rsidR="003D779C" w:rsidRPr="003D779C">
        <w:rPr>
          <w:i/>
          <w:sz w:val="22"/>
        </w:rPr>
        <w:t>(Les autorisations parentales doivent être remise</w:t>
      </w:r>
      <w:r w:rsidR="00BB043A">
        <w:rPr>
          <w:i/>
          <w:sz w:val="22"/>
        </w:rPr>
        <w:t>s</w:t>
      </w:r>
      <w:r w:rsidR="003D779C" w:rsidRPr="003D779C">
        <w:rPr>
          <w:i/>
          <w:sz w:val="22"/>
        </w:rPr>
        <w:t xml:space="preserve"> </w:t>
      </w:r>
      <w:r w:rsidR="003D779C" w:rsidRPr="00BB043A">
        <w:rPr>
          <w:i/>
          <w:sz w:val="22"/>
          <w:u w:val="single"/>
        </w:rPr>
        <w:t>au CPE</w:t>
      </w:r>
      <w:r w:rsidR="003D779C" w:rsidRPr="003D779C">
        <w:rPr>
          <w:i/>
          <w:sz w:val="22"/>
        </w:rPr>
        <w:t>, 48h avant la sortie)</w:t>
      </w:r>
      <w:r w:rsidR="00542730" w:rsidRPr="003D779C">
        <w:rPr>
          <w:b/>
          <w:i/>
          <w:sz w:val="28"/>
        </w:rPr>
        <w:tab/>
      </w:r>
      <w:r w:rsidR="001A3ED5" w:rsidRPr="00542730">
        <w:rPr>
          <w:b/>
          <w:sz w:val="32"/>
        </w:rPr>
        <w:sym w:font="Wingdings 2" w:char="F02A"/>
      </w:r>
      <w:r w:rsidR="001A3ED5">
        <w:rPr>
          <w:b/>
          <w:sz w:val="32"/>
        </w:rPr>
        <w:t xml:space="preserve"> </w:t>
      </w:r>
      <w:r w:rsidRPr="00ED6D9B">
        <w:rPr>
          <w:b/>
        </w:rPr>
        <w:t>Favorable</w:t>
      </w:r>
      <w:r w:rsidR="000C1A6D" w:rsidRPr="00ED6D9B">
        <w:rPr>
          <w:b/>
        </w:rPr>
        <w:t xml:space="preserve"> (sous réserve)</w:t>
      </w:r>
      <w:r w:rsidR="000C1A6D">
        <w:t xml:space="preserve"> </w:t>
      </w:r>
      <w:r w:rsidRPr="009836AD">
        <w:rPr>
          <w:sz w:val="32"/>
        </w:rPr>
        <w:tab/>
      </w:r>
    </w:p>
    <w:p w:rsidR="009836AD" w:rsidRDefault="009836AD" w:rsidP="009836AD">
      <w:pPr>
        <w:tabs>
          <w:tab w:val="left" w:pos="567"/>
          <w:tab w:val="right" w:leader="dot" w:pos="9072"/>
        </w:tabs>
        <w:spacing w:line="360" w:lineRule="auto"/>
        <w:ind w:left="1134"/>
        <w:rPr>
          <w:b/>
          <w:sz w:val="32"/>
        </w:rPr>
      </w:pPr>
      <w:r>
        <w:rPr>
          <w:sz w:val="32"/>
        </w:rPr>
        <w:tab/>
      </w:r>
    </w:p>
    <w:p w:rsidR="009836AD" w:rsidRPr="00542730" w:rsidRDefault="001A3ED5" w:rsidP="009836AD">
      <w:pPr>
        <w:tabs>
          <w:tab w:val="left" w:pos="3969"/>
        </w:tabs>
        <w:spacing w:line="360" w:lineRule="auto"/>
        <w:ind w:left="1134"/>
        <w:rPr>
          <w:b/>
        </w:rPr>
      </w:pPr>
      <w:r w:rsidRPr="00542730">
        <w:rPr>
          <w:b/>
          <w:sz w:val="32"/>
        </w:rPr>
        <w:sym w:font="Wingdings 2" w:char="F02A"/>
      </w:r>
      <w:r>
        <w:rPr>
          <w:b/>
          <w:sz w:val="32"/>
        </w:rPr>
        <w:t xml:space="preserve"> </w:t>
      </w:r>
      <w:r w:rsidR="009836AD" w:rsidRPr="00ED6D9B">
        <w:rPr>
          <w:b/>
        </w:rPr>
        <w:t xml:space="preserve">Défavorable </w:t>
      </w:r>
    </w:p>
    <w:p w:rsidR="009836AD" w:rsidRDefault="009836AD" w:rsidP="00542730">
      <w:pPr>
        <w:tabs>
          <w:tab w:val="left" w:pos="567"/>
        </w:tabs>
        <w:rPr>
          <w:b/>
          <w:sz w:val="32"/>
        </w:rPr>
      </w:pPr>
    </w:p>
    <w:p w:rsidR="009836AD" w:rsidRPr="009836AD" w:rsidRDefault="009836AD" w:rsidP="00542730">
      <w:pPr>
        <w:tabs>
          <w:tab w:val="left" w:pos="567"/>
        </w:tabs>
        <w:rPr>
          <w:b/>
        </w:rPr>
      </w:pPr>
      <w:r w:rsidRPr="009836AD">
        <w:rPr>
          <w:b/>
        </w:rPr>
        <w:t xml:space="preserve">Date </w:t>
      </w:r>
    </w:p>
    <w:p w:rsidR="009836AD" w:rsidRPr="009836AD" w:rsidRDefault="009836AD" w:rsidP="00542730">
      <w:pPr>
        <w:tabs>
          <w:tab w:val="left" w:pos="567"/>
        </w:tabs>
        <w:rPr>
          <w:b/>
        </w:rPr>
      </w:pPr>
    </w:p>
    <w:p w:rsidR="009836AD" w:rsidRPr="009836AD" w:rsidRDefault="009836AD" w:rsidP="00542730">
      <w:pPr>
        <w:tabs>
          <w:tab w:val="left" w:pos="567"/>
        </w:tabs>
        <w:rPr>
          <w:b/>
        </w:rPr>
      </w:pPr>
      <w:r w:rsidRPr="009836AD">
        <w:rPr>
          <w:b/>
        </w:rPr>
        <w:t>Signature</w:t>
      </w:r>
      <w:r>
        <w:rPr>
          <w:b/>
        </w:rPr>
        <w:t> :</w:t>
      </w:r>
    </w:p>
    <w:sectPr w:rsidR="009836AD" w:rsidRPr="009836AD" w:rsidSect="0065099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3065D"/>
    <w:rsid w:val="000C16B6"/>
    <w:rsid w:val="000C1A6D"/>
    <w:rsid w:val="000D4676"/>
    <w:rsid w:val="00162E34"/>
    <w:rsid w:val="001A3ED5"/>
    <w:rsid w:val="002E16DD"/>
    <w:rsid w:val="002F6834"/>
    <w:rsid w:val="00340952"/>
    <w:rsid w:val="003D779C"/>
    <w:rsid w:val="003F64D1"/>
    <w:rsid w:val="00542730"/>
    <w:rsid w:val="00553636"/>
    <w:rsid w:val="00561312"/>
    <w:rsid w:val="005B1A88"/>
    <w:rsid w:val="005D7438"/>
    <w:rsid w:val="0062111C"/>
    <w:rsid w:val="00650990"/>
    <w:rsid w:val="006B45AD"/>
    <w:rsid w:val="00720993"/>
    <w:rsid w:val="007C6DBA"/>
    <w:rsid w:val="007D36F3"/>
    <w:rsid w:val="008B6B7F"/>
    <w:rsid w:val="008C0AC1"/>
    <w:rsid w:val="009836AD"/>
    <w:rsid w:val="009B29EE"/>
    <w:rsid w:val="00B02B04"/>
    <w:rsid w:val="00BB043A"/>
    <w:rsid w:val="00BF0486"/>
    <w:rsid w:val="00C845C5"/>
    <w:rsid w:val="00C942AC"/>
    <w:rsid w:val="00CD2F24"/>
    <w:rsid w:val="00D00840"/>
    <w:rsid w:val="00DC6D42"/>
    <w:rsid w:val="00E04D56"/>
    <w:rsid w:val="00ED6D9B"/>
    <w:rsid w:val="00F360AC"/>
    <w:rsid w:val="00FA1B06"/>
    <w:rsid w:val="00FB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4CAC-8961-47DC-AB98-FFB5938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7</cp:revision>
  <cp:lastPrinted>2018-06-21T12:32:00Z</cp:lastPrinted>
  <dcterms:created xsi:type="dcterms:W3CDTF">2018-06-21T12:26:00Z</dcterms:created>
  <dcterms:modified xsi:type="dcterms:W3CDTF">2018-06-21T12:52:00Z</dcterms:modified>
</cp:coreProperties>
</file>